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B21" w:rsidRPr="00B408D5" w:rsidRDefault="00626B21" w:rsidP="00410904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626B21" w:rsidRPr="00B408D5" w:rsidRDefault="00626B21" w:rsidP="00410904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892DF9" w:rsidRPr="00B408D5" w:rsidRDefault="003449C9" w:rsidP="00892DF9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B408D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Информация</w:t>
      </w:r>
      <w:r w:rsidR="006B7CFC" w:rsidRPr="00B408D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о </w:t>
      </w:r>
      <w:r w:rsidR="00892DF9" w:rsidRPr="00B408D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юридических клиниках, действующих на территории </w:t>
      </w:r>
    </w:p>
    <w:p w:rsidR="00DF2129" w:rsidRPr="00B408D5" w:rsidRDefault="00892DF9" w:rsidP="00892DF9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B408D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муниципального образования «город Екатеринбург»</w:t>
      </w:r>
    </w:p>
    <w:p w:rsidR="00892DF9" w:rsidRPr="00B408D5" w:rsidRDefault="00892DF9" w:rsidP="00892DF9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tbl>
      <w:tblPr>
        <w:tblW w:w="15027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469"/>
        <w:gridCol w:w="1701"/>
        <w:gridCol w:w="2268"/>
        <w:gridCol w:w="2693"/>
        <w:gridCol w:w="2410"/>
        <w:gridCol w:w="2918"/>
      </w:tblGrid>
      <w:tr w:rsidR="00886B1F" w:rsidRPr="00B408D5" w:rsidTr="00C139D1">
        <w:trPr>
          <w:trHeight w:val="2313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B408D5" w:rsidRDefault="00F85058" w:rsidP="00087B6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B408D5" w:rsidRDefault="00F85058" w:rsidP="00087B6C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Наименование участника негосударственной системы бесплатной юридической помощ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B408D5" w:rsidRDefault="00F85058" w:rsidP="00087B6C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ФИО руководител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B408D5" w:rsidRDefault="00F85058" w:rsidP="00087B6C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Контактные телефоны, юридический адрес, адрес электронной почт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B408D5" w:rsidRDefault="00F85058" w:rsidP="00087B6C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Дни и часы приема в клиник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B408D5" w:rsidRDefault="00F85058" w:rsidP="00087B6C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Перечень вопросов, по которым осуществляется оказание бесплатной юридической помощи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B408D5" w:rsidRDefault="00F85058" w:rsidP="00F85058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Категории граждан, которым оказывается бесплатная юридическая помощь</w:t>
            </w:r>
          </w:p>
        </w:tc>
      </w:tr>
      <w:tr w:rsidR="00886B1F" w:rsidRPr="00B408D5" w:rsidTr="00C139D1">
        <w:trPr>
          <w:trHeight w:val="312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B408D5" w:rsidRDefault="00F85058" w:rsidP="00087B6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B408D5" w:rsidRDefault="00F85058" w:rsidP="00AD4BE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щественная приемная Уполномоченного по правам человека Свердловской области</w:t>
            </w:r>
            <w:r w:rsidR="00CB46FC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– Студенческая правовая консультация (юридическая клиника) Гуманитарного университ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B408D5" w:rsidRDefault="00F85058" w:rsidP="0008447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емитко</w:t>
            </w:r>
            <w:proofErr w:type="spellEnd"/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Алексей Павлович</w:t>
            </w:r>
          </w:p>
          <w:p w:rsidR="00CB46FC" w:rsidRPr="00B408D5" w:rsidRDefault="00CB46FC" w:rsidP="0008447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5058" w:rsidRPr="00B408D5" w:rsidRDefault="00F85058" w:rsidP="00087B6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</w:t>
            </w:r>
            <w:proofErr w:type="gramStart"/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Екатеринбург,   </w:t>
            </w:r>
            <w:proofErr w:type="gramEnd"/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087B6C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  </w:t>
            </w: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Железнодорож-ников</w:t>
            </w:r>
            <w:proofErr w:type="spellEnd"/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д. 3, </w:t>
            </w:r>
            <w:proofErr w:type="spellStart"/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101</w:t>
            </w:r>
          </w:p>
          <w:p w:rsidR="00F85058" w:rsidRPr="00B408D5" w:rsidRDefault="006F1C02" w:rsidP="00087B6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:</w:t>
            </w:r>
            <w:r w:rsidR="00E706D2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(343) 365-39-6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46C2" w:rsidRPr="00B408D5" w:rsidRDefault="00CB46C2" w:rsidP="00CB46C2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торник</w:t>
            </w:r>
            <w:r w:rsidR="00F85058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пятница  </w:t>
            </w:r>
            <w:r w:rsidR="00841960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 </w:t>
            </w:r>
          </w:p>
          <w:p w:rsidR="00F85058" w:rsidRPr="00B408D5" w:rsidRDefault="00F85058" w:rsidP="00CB46C2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15.00 до 18.00</w:t>
            </w:r>
          </w:p>
          <w:p w:rsidR="00CB46C2" w:rsidRPr="00B408D5" w:rsidRDefault="00CB46C2" w:rsidP="00CB46C2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F85058" w:rsidRPr="00B408D5" w:rsidRDefault="00575005" w:rsidP="00087B6C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Толь</w:t>
            </w:r>
            <w:r w:rsidR="00087B6C"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ко в период учебного семестра            </w:t>
            </w:r>
            <w:proofErr w:type="gramStart"/>
            <w:r w:rsidR="00087B6C"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="00087B6C"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с сентября до середины декабря и с марта </w:t>
            </w:r>
            <w:r w:rsidR="006F1C02"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="00087B6C"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B408D5" w:rsidRDefault="00F85058" w:rsidP="00087B6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ражданско-правовая направленность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B408D5" w:rsidRDefault="004551BA" w:rsidP="007313D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ем категориям граждан</w:t>
            </w:r>
          </w:p>
        </w:tc>
      </w:tr>
      <w:tr w:rsidR="00886B1F" w:rsidRPr="00B408D5" w:rsidTr="00C139D1">
        <w:trPr>
          <w:trHeight w:val="47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B408D5" w:rsidRDefault="00F85058" w:rsidP="00087B6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B408D5" w:rsidRDefault="00F85058" w:rsidP="00AD4BE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авовая клиника (лаборатория) </w:t>
            </w:r>
            <w:proofErr w:type="spellStart"/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КРиМ</w:t>
            </w:r>
            <w:proofErr w:type="spellEnd"/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РГП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B408D5" w:rsidRDefault="00F85058" w:rsidP="00087B6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инцяк</w:t>
            </w:r>
            <w:proofErr w:type="spellEnd"/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Лидия Федоров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B408D5" w:rsidRDefault="00F85058" w:rsidP="00AD631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</w:t>
            </w:r>
            <w:proofErr w:type="gramStart"/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Екатеринбург, </w:t>
            </w:r>
            <w:r w:rsidR="00B44DAE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B44DAE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</w:t>
            </w: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ул. 8 Марта, д. 75,      </w:t>
            </w:r>
            <w:r w:rsidR="006F1C02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ел: (343) </w:t>
            </w: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57-07-97,           8908-916-2239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B408D5" w:rsidRDefault="00CB46FC" w:rsidP="00087B6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торник с 14.00 до </w:t>
            </w:r>
            <w:r w:rsidR="00F85058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8.00, четверг с 14.00 </w:t>
            </w:r>
            <w:r w:rsidR="006F1C02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</w:t>
            </w:r>
            <w:r w:rsidR="00F85058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 19.00</w:t>
            </w:r>
          </w:p>
          <w:p w:rsidR="00087B6C" w:rsidRPr="00B408D5" w:rsidRDefault="00087B6C" w:rsidP="00087B6C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 xml:space="preserve">Только в период учебного семестра        </w:t>
            </w:r>
            <w:proofErr w:type="gramStart"/>
            <w:r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41960"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с сентября до середины декабря и с марта 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B408D5" w:rsidRDefault="00F85058" w:rsidP="00087B6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По гражданским, семейным, жилищным, трудовым, пенсионным, административным, </w:t>
            </w: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защите прав и интересов детей</w:t>
            </w:r>
            <w:r w:rsidR="00462901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профилактике правонарушений несовершеннолетних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1C02" w:rsidRPr="00B408D5" w:rsidRDefault="006F1C02" w:rsidP="006F1C02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6F1C02" w:rsidRPr="00B408D5" w:rsidRDefault="007313D9" w:rsidP="006F1C02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се обратившиеся по проблемам семьи и детства, граждане, перечисленные </w:t>
            </w:r>
            <w:r w:rsidR="006F1C02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</w:t>
            </w: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в ст. 20 Федерального закона от 21.11.2011</w:t>
            </w:r>
            <w:r w:rsidR="00810C59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  <w:p w:rsidR="00F85058" w:rsidRPr="00B408D5" w:rsidRDefault="00810C59" w:rsidP="006F1C02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№ 324-ФЗ</w:t>
            </w:r>
          </w:p>
        </w:tc>
      </w:tr>
      <w:tr w:rsidR="00886B1F" w:rsidRPr="00B408D5" w:rsidTr="00C139D1">
        <w:trPr>
          <w:trHeight w:val="4478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B408D5" w:rsidRDefault="00E706D2" w:rsidP="00087B6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B408D5" w:rsidRDefault="00F85058" w:rsidP="00AD4BE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Юридическая клиника Уральского института управления-филиала </w:t>
            </w:r>
            <w:proofErr w:type="spellStart"/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АНХиГС</w:t>
            </w:r>
            <w:proofErr w:type="spellEnd"/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ри Президенте Р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B408D5" w:rsidRDefault="00F85058" w:rsidP="00087B6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фременкова</w:t>
            </w:r>
            <w:proofErr w:type="spellEnd"/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Дина Александров 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0D" w:rsidRPr="00B408D5" w:rsidRDefault="00F85058" w:rsidP="00AD631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Екатеринбург, </w:t>
            </w:r>
          </w:p>
          <w:p w:rsidR="00F85058" w:rsidRPr="00B408D5" w:rsidRDefault="00F85058" w:rsidP="00AD631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8 Марта, д. 66</w:t>
            </w:r>
          </w:p>
          <w:p w:rsidR="00E706D2" w:rsidRPr="00B408D5" w:rsidRDefault="006F1C02" w:rsidP="00AD631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</w:t>
            </w:r>
            <w:r w:rsidR="00E706D2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л: (343) 251-77-6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1BE9" w:rsidRPr="00B408D5" w:rsidRDefault="00511BE9" w:rsidP="00511BE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 предварительной записи</w:t>
            </w:r>
          </w:p>
          <w:p w:rsidR="00087B6C" w:rsidRPr="00B408D5" w:rsidRDefault="00087B6C" w:rsidP="00841960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Только в период учебного семестра        </w:t>
            </w:r>
            <w:proofErr w:type="gramStart"/>
            <w:r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41960"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с сент</w:t>
            </w:r>
            <w:r w:rsidR="003E0188"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ября до середины декабря</w:t>
            </w:r>
            <w:r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и с марта </w:t>
            </w:r>
            <w:r w:rsidR="006F1C02"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B408D5" w:rsidRDefault="00F85058" w:rsidP="00087B6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      </w:r>
            <w:r w:rsidR="002C47AC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</w:t>
            </w: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регулировани</w:t>
            </w:r>
            <w:r w:rsidR="002C47AC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</w:t>
            </w: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занятости населения, административно</w:t>
            </w:r>
            <w:r w:rsidR="002C47AC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</w:t>
            </w: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рав</w:t>
            </w:r>
            <w:r w:rsidR="002C47AC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</w:t>
            </w: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налогово</w:t>
            </w:r>
            <w:r w:rsidR="002C47AC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</w:t>
            </w: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прав</w:t>
            </w:r>
            <w:r w:rsidR="002C47AC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B408D5" w:rsidRDefault="0042652F" w:rsidP="007313D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ем категориям граждан</w:t>
            </w:r>
          </w:p>
        </w:tc>
      </w:tr>
      <w:tr w:rsidR="00886B1F" w:rsidRPr="00B408D5" w:rsidTr="00C139D1">
        <w:trPr>
          <w:trHeight w:val="2497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B408D5" w:rsidRDefault="00C00732" w:rsidP="00087B6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B408D5" w:rsidRDefault="00F85058" w:rsidP="00C139D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Юридическая клиника </w:t>
            </w:r>
            <w:r w:rsidR="00C139D1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Института права и предпринимательства </w:t>
            </w: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ральского государственного юридического университ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B408D5" w:rsidRDefault="00C139D1" w:rsidP="00C139D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едеин</w:t>
            </w:r>
            <w:proofErr w:type="spellEnd"/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Кирилл Николаевич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B408D5" w:rsidRDefault="00F85058" w:rsidP="00087B6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</w:t>
            </w:r>
            <w:proofErr w:type="gramStart"/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Екатеринбург,   </w:t>
            </w:r>
            <w:proofErr w:type="gramEnd"/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л. Колмогорова,    д. 54, </w:t>
            </w:r>
            <w:proofErr w:type="spellStart"/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. </w:t>
            </w:r>
            <w:r w:rsidR="00CB46C2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4</w:t>
            </w:r>
          </w:p>
          <w:p w:rsidR="00F85058" w:rsidRPr="00B408D5" w:rsidRDefault="00F85058" w:rsidP="00087B6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ел: (343) </w:t>
            </w:r>
            <w:r w:rsidR="00CB46C2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7</w:t>
            </w: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</w:t>
            </w:r>
            <w:r w:rsidR="00CB46C2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</w:t>
            </w: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</w:t>
            </w:r>
            <w:r w:rsidR="00CB46C2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01</w:t>
            </w:r>
          </w:p>
          <w:p w:rsidR="00F85058" w:rsidRPr="00B408D5" w:rsidRDefault="00B408D5" w:rsidP="0004299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hyperlink r:id="rId5" w:history="1">
              <w:r w:rsidR="00F85058" w:rsidRPr="00B408D5">
                <w:rPr>
                  <w:rStyle w:val="a3"/>
                  <w:rFonts w:ascii="Liberation Serif" w:hAnsi="Liberation Serif" w:cs="Liberation Serif"/>
                  <w:color w:val="000000" w:themeColor="text1"/>
                  <w:sz w:val="24"/>
                  <w:szCs w:val="24"/>
                  <w:lang w:val="en-US"/>
                </w:rPr>
                <w:t>clinicabc</w:t>
              </w:r>
              <w:r w:rsidR="00F85058" w:rsidRPr="00B408D5">
                <w:rPr>
                  <w:rStyle w:val="a3"/>
                  <w:rFonts w:ascii="Liberation Serif" w:hAnsi="Liberation Serif" w:cs="Liberation Serif"/>
                  <w:color w:val="000000" w:themeColor="text1"/>
                  <w:sz w:val="24"/>
                  <w:szCs w:val="24"/>
                </w:rPr>
                <w:t>@</w:t>
              </w:r>
              <w:r w:rsidR="00F85058" w:rsidRPr="00B408D5">
                <w:rPr>
                  <w:rStyle w:val="a3"/>
                  <w:rFonts w:ascii="Liberation Serif" w:hAnsi="Liberation Serif" w:cs="Liberation Serif"/>
                  <w:color w:val="000000" w:themeColor="text1"/>
                  <w:sz w:val="24"/>
                  <w:szCs w:val="24"/>
                  <w:lang w:val="en-US"/>
                </w:rPr>
                <w:t>usla</w:t>
              </w:r>
              <w:r w:rsidR="00F85058" w:rsidRPr="00B408D5">
                <w:rPr>
                  <w:rStyle w:val="a3"/>
                  <w:rFonts w:ascii="Liberation Serif" w:hAnsi="Liberation Serif" w:cs="Liberation Serif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F85058" w:rsidRPr="00B408D5">
                <w:rPr>
                  <w:rStyle w:val="a3"/>
                  <w:rFonts w:ascii="Liberation Serif" w:hAnsi="Liberation Serif" w:cs="Liberation Serif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B408D5" w:rsidRDefault="00575005" w:rsidP="00087B6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 предваритель</w:t>
            </w:r>
            <w:r w:rsidR="00F85058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й записи</w:t>
            </w:r>
          </w:p>
          <w:p w:rsidR="00087B6C" w:rsidRPr="00B408D5" w:rsidRDefault="00087B6C" w:rsidP="00087B6C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Только в период учебного семестра        </w:t>
            </w:r>
            <w:proofErr w:type="gramStart"/>
            <w:r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41960"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с сентября до середины декабря и с марта </w:t>
            </w:r>
            <w:r w:rsidR="006F1C02"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B408D5" w:rsidRDefault="00C139D1" w:rsidP="0004299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ражданское право, предпринимательское право, налоговое право, банкротство граждан, защита прав потребителей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B408D5" w:rsidRDefault="00C139D1" w:rsidP="007313D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раждане, имеющие право на получение бесплатной юридической помощи </w:t>
            </w:r>
            <w:r w:rsidR="006F1C02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      </w:t>
            </w: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соответствии </w:t>
            </w:r>
            <w:r w:rsidR="006F1C02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                  </w:t>
            </w: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 законодательством</w:t>
            </w:r>
          </w:p>
        </w:tc>
      </w:tr>
      <w:tr w:rsidR="00886B1F" w:rsidRPr="00B408D5" w:rsidTr="00C139D1">
        <w:trPr>
          <w:trHeight w:val="623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B408D5" w:rsidRDefault="00C00732" w:rsidP="00087B6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B408D5" w:rsidRDefault="00F85058" w:rsidP="00087B6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дическая клиника при Институте Юстиции Уральского государственного юридического университ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B408D5" w:rsidRDefault="00F85058" w:rsidP="00087B6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рбицкая Юлия Олегов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B408D5" w:rsidRDefault="00F85058" w:rsidP="00087B6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</w:t>
            </w:r>
            <w:proofErr w:type="gramStart"/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Екатеринбург,   </w:t>
            </w:r>
            <w:proofErr w:type="gramEnd"/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л. Колмогорова,    д. 54, </w:t>
            </w:r>
            <w:proofErr w:type="spellStart"/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127</w:t>
            </w:r>
          </w:p>
          <w:p w:rsidR="00F85058" w:rsidRPr="00B408D5" w:rsidRDefault="006F1C02" w:rsidP="00087B6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ел: (343) </w:t>
            </w:r>
            <w:r w:rsidR="00C52D90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67-41-63</w:t>
            </w:r>
          </w:p>
          <w:p w:rsidR="00F85058" w:rsidRPr="00B408D5" w:rsidRDefault="00B408D5" w:rsidP="00087B6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hyperlink r:id="rId6" w:history="1">
              <w:r w:rsidR="00F85058" w:rsidRPr="00B408D5">
                <w:rPr>
                  <w:rStyle w:val="a3"/>
                  <w:rFonts w:ascii="Liberation Serif" w:hAnsi="Liberation Serif" w:cs="Liberation Serif"/>
                  <w:color w:val="000000" w:themeColor="text1"/>
                  <w:sz w:val="24"/>
                  <w:szCs w:val="24"/>
                  <w:lang w:val="en-US"/>
                </w:rPr>
                <w:t>iu</w:t>
              </w:r>
              <w:r w:rsidR="00F85058" w:rsidRPr="00B408D5">
                <w:rPr>
                  <w:rStyle w:val="a3"/>
                  <w:rFonts w:ascii="Liberation Serif" w:hAnsi="Liberation Serif" w:cs="Liberation Serif"/>
                  <w:color w:val="000000" w:themeColor="text1"/>
                  <w:sz w:val="24"/>
                  <w:szCs w:val="24"/>
                </w:rPr>
                <w:t>-</w:t>
              </w:r>
              <w:r w:rsidR="00F85058" w:rsidRPr="00B408D5">
                <w:rPr>
                  <w:rStyle w:val="a3"/>
                  <w:rFonts w:ascii="Liberation Serif" w:hAnsi="Liberation Serif" w:cs="Liberation Serif"/>
                  <w:color w:val="000000" w:themeColor="text1"/>
                  <w:sz w:val="24"/>
                  <w:szCs w:val="24"/>
                  <w:lang w:val="en-US"/>
                </w:rPr>
                <w:t>clinic</w:t>
              </w:r>
              <w:r w:rsidR="00F85058" w:rsidRPr="00B408D5">
                <w:rPr>
                  <w:rStyle w:val="a3"/>
                  <w:rFonts w:ascii="Liberation Serif" w:hAnsi="Liberation Serif" w:cs="Liberation Serif"/>
                  <w:color w:val="000000" w:themeColor="text1"/>
                  <w:sz w:val="24"/>
                  <w:szCs w:val="24"/>
                </w:rPr>
                <w:t>@</w:t>
              </w:r>
              <w:r w:rsidR="00F85058" w:rsidRPr="00B408D5">
                <w:rPr>
                  <w:rStyle w:val="a3"/>
                  <w:rFonts w:ascii="Liberation Serif" w:hAnsi="Liberation Serif" w:cs="Liberation Serif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F85058" w:rsidRPr="00B408D5">
                <w:rPr>
                  <w:rStyle w:val="a3"/>
                  <w:rFonts w:ascii="Liberation Serif" w:hAnsi="Liberation Serif" w:cs="Liberation Serif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F85058" w:rsidRPr="00B408D5">
                <w:rPr>
                  <w:rStyle w:val="a3"/>
                  <w:rFonts w:ascii="Liberation Serif" w:hAnsi="Liberation Serif" w:cs="Liberation Serif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85058" w:rsidRPr="00B408D5" w:rsidRDefault="00F85058" w:rsidP="00087B6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46C2" w:rsidRPr="00B408D5" w:rsidRDefault="00CB46C2" w:rsidP="00CB46C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 предварительной записи</w:t>
            </w:r>
          </w:p>
          <w:p w:rsidR="00087B6C" w:rsidRPr="00B408D5" w:rsidRDefault="00CB46C2" w:rsidP="00F8175B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Т</w:t>
            </w:r>
            <w:r w:rsidR="00087B6C"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олько в период учебного семестра        </w:t>
            </w:r>
            <w:proofErr w:type="gramStart"/>
            <w:r w:rsidR="00087B6C"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41960"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3E0188"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="003E0188"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с сентября до середины декабря</w:t>
            </w:r>
            <w:r w:rsidR="00087B6C"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и с марта </w:t>
            </w:r>
            <w:r w:rsidR="006F1C02"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="00087B6C"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B408D5" w:rsidRDefault="00CB46FC" w:rsidP="00CB46F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ражданское право</w:t>
            </w:r>
            <w:r w:rsidR="00F85058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право социального обеспечения, жилищное право, </w:t>
            </w:r>
            <w:r w:rsidR="002C47AC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емейное право, трудовое право, дела об административных правонарушениях, 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B408D5" w:rsidRDefault="002C47AC" w:rsidP="007313D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раждане, не имеющие материальной возможности получить платную квалифицированную юридическую помощь</w:t>
            </w:r>
          </w:p>
        </w:tc>
      </w:tr>
      <w:tr w:rsidR="00886B1F" w:rsidRPr="00B408D5" w:rsidTr="00C139D1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B408D5" w:rsidRDefault="00C00732" w:rsidP="00087B6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B408D5" w:rsidRDefault="006C651B" w:rsidP="00087B6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Юридическая клиника </w:t>
            </w:r>
            <w:proofErr w:type="spellStart"/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Г</w:t>
            </w:r>
            <w:r w:rsidR="00F85058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МП</w:t>
            </w:r>
            <w:proofErr w:type="spellEnd"/>
            <w:r w:rsidR="00F85058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ральского государственного юридического университ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B408D5" w:rsidRDefault="00F85058" w:rsidP="00087B6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усинова</w:t>
            </w:r>
            <w:proofErr w:type="spellEnd"/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Евгения Рудольфов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B408D5" w:rsidRDefault="00F85058" w:rsidP="00087B6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</w:t>
            </w:r>
            <w:proofErr w:type="gramStart"/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Екатеринбург,   </w:t>
            </w:r>
            <w:proofErr w:type="gramEnd"/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ул. Ко</w:t>
            </w:r>
            <w:bookmarkStart w:id="0" w:name="_GoBack"/>
            <w:bookmarkEnd w:id="0"/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сомольская, д. 23, </w:t>
            </w:r>
            <w:proofErr w:type="spellStart"/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202</w:t>
            </w:r>
          </w:p>
          <w:p w:rsidR="00F85058" w:rsidRPr="00B408D5" w:rsidRDefault="00F85058" w:rsidP="00087B6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.:(343) 374-37-37</w:t>
            </w:r>
          </w:p>
          <w:p w:rsidR="00F85058" w:rsidRPr="00B408D5" w:rsidRDefault="00B408D5" w:rsidP="00087B6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hyperlink r:id="rId7" w:history="1">
              <w:r w:rsidR="00F85058" w:rsidRPr="00B408D5">
                <w:rPr>
                  <w:rStyle w:val="a3"/>
                  <w:rFonts w:ascii="Liberation Serif" w:hAnsi="Liberation Serif" w:cs="Liberation Serif"/>
                  <w:color w:val="000000" w:themeColor="text1"/>
                  <w:sz w:val="24"/>
                  <w:szCs w:val="24"/>
                  <w:lang w:val="en-US"/>
                </w:rPr>
                <w:t>clinic</w:t>
              </w:r>
              <w:r w:rsidR="00F85058" w:rsidRPr="00B408D5">
                <w:rPr>
                  <w:rStyle w:val="a3"/>
                  <w:rFonts w:ascii="Liberation Serif" w:hAnsi="Liberation Serif" w:cs="Liberation Serif"/>
                  <w:color w:val="000000" w:themeColor="text1"/>
                  <w:sz w:val="24"/>
                  <w:szCs w:val="24"/>
                </w:rPr>
                <w:t>@</w:t>
              </w:r>
              <w:proofErr w:type="spellStart"/>
              <w:r w:rsidR="00F85058" w:rsidRPr="00B408D5">
                <w:rPr>
                  <w:rStyle w:val="a3"/>
                  <w:rFonts w:ascii="Liberation Serif" w:hAnsi="Liberation Serif" w:cs="Liberation Serif"/>
                  <w:color w:val="000000" w:themeColor="text1"/>
                  <w:sz w:val="24"/>
                  <w:szCs w:val="24"/>
                  <w:lang w:val="en-US"/>
                </w:rPr>
                <w:t>usla</w:t>
              </w:r>
              <w:proofErr w:type="spellEnd"/>
              <w:r w:rsidR="00F85058" w:rsidRPr="00B408D5">
                <w:rPr>
                  <w:rStyle w:val="a3"/>
                  <w:rFonts w:ascii="Liberation Serif" w:hAnsi="Liberation Serif" w:cs="Liberation Serif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F85058" w:rsidRPr="00B408D5">
                <w:rPr>
                  <w:rStyle w:val="a3"/>
                  <w:rFonts w:ascii="Liberation Serif" w:hAnsi="Liberation Serif" w:cs="Liberation Serif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46C2" w:rsidRPr="00B408D5" w:rsidRDefault="00CB46C2" w:rsidP="00CB46C2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 предварительной записи</w:t>
            </w:r>
          </w:p>
          <w:p w:rsidR="00087B6C" w:rsidRPr="00B408D5" w:rsidRDefault="00087B6C" w:rsidP="00087B6C">
            <w:pPr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Только в период учебного семестра        </w:t>
            </w:r>
            <w:proofErr w:type="gramStart"/>
            <w:r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41960"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с сентября до середины декабря и с марта 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B408D5" w:rsidRDefault="004B6332" w:rsidP="00087B6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ражданское право </w:t>
            </w:r>
            <w:r w:rsidR="006F1C02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  </w:t>
            </w: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процесс, жилищное право, семейное право, трудовое право, право социального обеспечения, земельное право, исполнительное производство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B408D5" w:rsidRDefault="006A46CF" w:rsidP="007313D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раждане, не имеющие материальной возможности получить платную квалифицированную юридическую </w:t>
            </w:r>
            <w:proofErr w:type="gramStart"/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омощь,</w:t>
            </w:r>
            <w:r w:rsidR="00B44DAE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</w:t>
            </w:r>
            <w:proofErr w:type="gramEnd"/>
            <w:r w:rsidR="00B44DAE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 </w:t>
            </w: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не имеющие высшее юридическое образование</w:t>
            </w:r>
          </w:p>
        </w:tc>
      </w:tr>
      <w:tr w:rsidR="00886B1F" w:rsidRPr="00B408D5" w:rsidTr="00C139D1">
        <w:trPr>
          <w:trHeight w:val="902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B408D5" w:rsidRDefault="00C00732" w:rsidP="00087B6C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B408D5" w:rsidRDefault="00CB46FC" w:rsidP="00E4482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Юридическая клиника Института прокуратуры</w:t>
            </w:r>
            <w:r w:rsidR="005D1B99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Уральского государственного юридического университе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058" w:rsidRPr="00B408D5" w:rsidRDefault="00CB46FC" w:rsidP="00087B6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горов Александр Юрьевич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1B99" w:rsidRPr="00B408D5" w:rsidRDefault="005D1B99" w:rsidP="005D1B9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5D1B99" w:rsidRPr="00B408D5" w:rsidRDefault="00CB46FC" w:rsidP="005D1B9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 </w:t>
            </w:r>
            <w:proofErr w:type="gramStart"/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Екатеринбург, </w:t>
            </w:r>
            <w:r w:rsidR="006F1C02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6F1C02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</w:t>
            </w: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л. Толмачева, д. 7,</w:t>
            </w:r>
            <w:r w:rsidR="006F1C02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ел.: </w:t>
            </w:r>
            <w:r w:rsidR="006F1C02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(343) </w:t>
            </w: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385-69-36  </w:t>
            </w:r>
          </w:p>
          <w:p w:rsidR="005D1B99" w:rsidRPr="00B408D5" w:rsidRDefault="005D1B99" w:rsidP="005D1B9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proofErr w:type="spellStart"/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ipurclin</w:t>
            </w:r>
            <w:proofErr w:type="spellEnd"/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usla</w:t>
            </w:r>
            <w:proofErr w:type="spellEnd"/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="00CB46FC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     </w:t>
            </w:r>
          </w:p>
          <w:p w:rsidR="00CB46FC" w:rsidRPr="00B408D5" w:rsidRDefault="00CB46FC" w:rsidP="00CB46FC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139D1" w:rsidRPr="00B408D5" w:rsidRDefault="005D1B99" w:rsidP="005D1B9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Понедельник-пятница, </w:t>
            </w:r>
          </w:p>
          <w:p w:rsidR="005D1B99" w:rsidRPr="00B408D5" w:rsidRDefault="005D1B99" w:rsidP="005D1B9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с 10.00 до 16.00, </w:t>
            </w:r>
          </w:p>
          <w:p w:rsidR="005D1B99" w:rsidRPr="00B408D5" w:rsidRDefault="005D1B99" w:rsidP="005D1B9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бед с 13.00 до 13.30</w:t>
            </w:r>
          </w:p>
          <w:p w:rsidR="005D1B99" w:rsidRPr="00B408D5" w:rsidRDefault="005D1B99" w:rsidP="005D1B9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  <w:p w:rsidR="00C00732" w:rsidRPr="00B408D5" w:rsidRDefault="00C00732" w:rsidP="003E0188">
            <w:pPr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Только в период учебного семестра       </w:t>
            </w:r>
            <w:proofErr w:type="gramStart"/>
            <w:r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с сентября до середины декабря и с марта </w:t>
            </w:r>
            <w:r w:rsidR="006F1C02"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        </w:t>
            </w:r>
            <w:r w:rsidRPr="00B408D5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о середины мая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B408D5" w:rsidRDefault="00C00732" w:rsidP="00042996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ражданское право</w:t>
            </w:r>
            <w:r w:rsidR="005D1B99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  <w:r w:rsidR="006F1C02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  </w:t>
            </w:r>
            <w:r w:rsidR="005D1B99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 процесс</w:t>
            </w: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жилищное право, семейное право, административное право</w:t>
            </w:r>
            <w:r w:rsidR="005D1B99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и процесс</w:t>
            </w: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  <w:r w:rsidR="005D1B99"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сполнительное производство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5058" w:rsidRPr="00B408D5" w:rsidRDefault="00C00732" w:rsidP="007313D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B408D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раждане, не имеющие материальной возможности получить платную квалифицированную юридическую помощь       </w:t>
            </w:r>
          </w:p>
        </w:tc>
      </w:tr>
    </w:tbl>
    <w:p w:rsidR="00DF2129" w:rsidRPr="00B408D5" w:rsidRDefault="00DF2129" w:rsidP="005C6228">
      <w:pPr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sectPr w:rsidR="00DF2129" w:rsidRPr="00B408D5" w:rsidSect="00892DF9">
      <w:pgSz w:w="16838" w:h="11906" w:orient="landscape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11"/>
    <w:rsid w:val="00012BDB"/>
    <w:rsid w:val="0001399B"/>
    <w:rsid w:val="00042996"/>
    <w:rsid w:val="00060D54"/>
    <w:rsid w:val="00067ACE"/>
    <w:rsid w:val="00074E03"/>
    <w:rsid w:val="00075821"/>
    <w:rsid w:val="00084475"/>
    <w:rsid w:val="00087B6C"/>
    <w:rsid w:val="000C3635"/>
    <w:rsid w:val="000E7F79"/>
    <w:rsid w:val="001259BA"/>
    <w:rsid w:val="00142031"/>
    <w:rsid w:val="0016007E"/>
    <w:rsid w:val="001B6007"/>
    <w:rsid w:val="00247964"/>
    <w:rsid w:val="002C47AC"/>
    <w:rsid w:val="002D23D6"/>
    <w:rsid w:val="0030719D"/>
    <w:rsid w:val="0034238E"/>
    <w:rsid w:val="003449C9"/>
    <w:rsid w:val="0039484E"/>
    <w:rsid w:val="003B1B6D"/>
    <w:rsid w:val="003E0188"/>
    <w:rsid w:val="00410904"/>
    <w:rsid w:val="004133C0"/>
    <w:rsid w:val="0042652F"/>
    <w:rsid w:val="004551BA"/>
    <w:rsid w:val="00462901"/>
    <w:rsid w:val="004806AB"/>
    <w:rsid w:val="004B6332"/>
    <w:rsid w:val="00511BE9"/>
    <w:rsid w:val="005453A1"/>
    <w:rsid w:val="00575005"/>
    <w:rsid w:val="005A2C30"/>
    <w:rsid w:val="005C6228"/>
    <w:rsid w:val="005D1B99"/>
    <w:rsid w:val="00626B21"/>
    <w:rsid w:val="00680B91"/>
    <w:rsid w:val="006A46CF"/>
    <w:rsid w:val="006B225F"/>
    <w:rsid w:val="006B7CFC"/>
    <w:rsid w:val="006C651B"/>
    <w:rsid w:val="006F1C02"/>
    <w:rsid w:val="0070527C"/>
    <w:rsid w:val="007313D9"/>
    <w:rsid w:val="007D7DDE"/>
    <w:rsid w:val="00810C59"/>
    <w:rsid w:val="00827214"/>
    <w:rsid w:val="008363FA"/>
    <w:rsid w:val="00841960"/>
    <w:rsid w:val="00846A07"/>
    <w:rsid w:val="00856ED7"/>
    <w:rsid w:val="00886B1F"/>
    <w:rsid w:val="00892DF9"/>
    <w:rsid w:val="008A5FC6"/>
    <w:rsid w:val="00902068"/>
    <w:rsid w:val="009135E0"/>
    <w:rsid w:val="00914BB5"/>
    <w:rsid w:val="009510FC"/>
    <w:rsid w:val="00972EB5"/>
    <w:rsid w:val="00A43F82"/>
    <w:rsid w:val="00A54175"/>
    <w:rsid w:val="00AB4E7E"/>
    <w:rsid w:val="00AD4BE4"/>
    <w:rsid w:val="00AD5A11"/>
    <w:rsid w:val="00AD6316"/>
    <w:rsid w:val="00B10DEC"/>
    <w:rsid w:val="00B408D5"/>
    <w:rsid w:val="00B44DAE"/>
    <w:rsid w:val="00B91415"/>
    <w:rsid w:val="00BD344A"/>
    <w:rsid w:val="00BD3E74"/>
    <w:rsid w:val="00C00732"/>
    <w:rsid w:val="00C139D1"/>
    <w:rsid w:val="00C52D90"/>
    <w:rsid w:val="00CB46C2"/>
    <w:rsid w:val="00CB46FC"/>
    <w:rsid w:val="00D273A4"/>
    <w:rsid w:val="00DA57B5"/>
    <w:rsid w:val="00DB0957"/>
    <w:rsid w:val="00DB3EF8"/>
    <w:rsid w:val="00DD4DDD"/>
    <w:rsid w:val="00DF1707"/>
    <w:rsid w:val="00DF2129"/>
    <w:rsid w:val="00E13C19"/>
    <w:rsid w:val="00E42BC7"/>
    <w:rsid w:val="00E44823"/>
    <w:rsid w:val="00E51EF1"/>
    <w:rsid w:val="00E706D2"/>
    <w:rsid w:val="00EF37E1"/>
    <w:rsid w:val="00F323BA"/>
    <w:rsid w:val="00F8175B"/>
    <w:rsid w:val="00F85058"/>
    <w:rsid w:val="00FA48B7"/>
    <w:rsid w:val="00FB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3B3B7-D5F9-4715-B6D5-5B7AC273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12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47964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E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linic@usl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u-clinic@mail.ru" TargetMode="External"/><Relationship Id="rId5" Type="http://schemas.openxmlformats.org/officeDocument/2006/relationships/hyperlink" Target="mailto:clinicabc@usla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32E2-5E00-4728-B221-7E076597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Александровна</dc:creator>
  <cp:lastModifiedBy>Сосновских Александр Валерьевич</cp:lastModifiedBy>
  <cp:revision>19</cp:revision>
  <cp:lastPrinted>2019-10-24T07:49:00Z</cp:lastPrinted>
  <dcterms:created xsi:type="dcterms:W3CDTF">2019-07-05T09:02:00Z</dcterms:created>
  <dcterms:modified xsi:type="dcterms:W3CDTF">2019-10-24T07:49:00Z</dcterms:modified>
</cp:coreProperties>
</file>